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2C" w:rsidRPr="00AC65BB" w:rsidRDefault="00EC432C" w:rsidP="00AC65B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AC65BB">
        <w:rPr>
          <w:rFonts w:ascii="Arial" w:hAnsi="Arial" w:cs="Arial"/>
          <w:b/>
        </w:rPr>
        <w:t>Name _______________________ Block _____ Date _________</w:t>
      </w:r>
    </w:p>
    <w:p w:rsidR="00DE51A7" w:rsidRPr="00AC65BB" w:rsidRDefault="00DE51A7" w:rsidP="00AC65B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21053D" w:rsidRPr="00AC65BB" w:rsidRDefault="0021053D" w:rsidP="00AC65B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sz w:val="44"/>
        </w:rPr>
      </w:pPr>
      <w:r w:rsidRPr="00AC65BB">
        <w:rPr>
          <w:rFonts w:ascii="Arial" w:hAnsi="Arial" w:cs="Arial"/>
          <w:b/>
          <w:sz w:val="36"/>
        </w:rPr>
        <w:t xml:space="preserve">CNN Student News </w:t>
      </w:r>
      <w:r w:rsidR="002E354B" w:rsidRPr="00AC65BB">
        <w:rPr>
          <w:rFonts w:ascii="Arial" w:hAnsi="Arial" w:cs="Arial"/>
          <w:b/>
          <w:sz w:val="36"/>
        </w:rPr>
        <w:t>11</w:t>
      </w:r>
      <w:r w:rsidR="001915FB" w:rsidRPr="00AC65BB">
        <w:rPr>
          <w:rFonts w:ascii="Arial" w:hAnsi="Arial" w:cs="Arial"/>
          <w:b/>
          <w:sz w:val="36"/>
        </w:rPr>
        <w:t>/</w:t>
      </w:r>
      <w:r w:rsidR="002E354B" w:rsidRPr="00AC65BB">
        <w:rPr>
          <w:rFonts w:ascii="Arial" w:hAnsi="Arial" w:cs="Arial"/>
          <w:b/>
          <w:sz w:val="36"/>
        </w:rPr>
        <w:t>2</w:t>
      </w:r>
      <w:r w:rsidRPr="00AC65BB">
        <w:rPr>
          <w:rFonts w:ascii="Arial" w:hAnsi="Arial" w:cs="Arial"/>
          <w:b/>
          <w:sz w:val="36"/>
        </w:rPr>
        <w:t>-</w:t>
      </w:r>
      <w:r w:rsidR="002E354B" w:rsidRPr="00AC65BB">
        <w:rPr>
          <w:rFonts w:ascii="Arial" w:hAnsi="Arial" w:cs="Arial"/>
          <w:b/>
          <w:sz w:val="36"/>
        </w:rPr>
        <w:t>11/6</w:t>
      </w:r>
      <w:r w:rsidR="00A54E8B" w:rsidRPr="00AC65BB">
        <w:rPr>
          <w:rFonts w:ascii="Arial" w:hAnsi="Arial" w:cs="Arial"/>
          <w:b/>
          <w:sz w:val="36"/>
        </w:rPr>
        <w:t>/15</w:t>
      </w:r>
    </w:p>
    <w:p w:rsidR="0021053D" w:rsidRPr="00AC65BB" w:rsidRDefault="0021053D" w:rsidP="00AC65B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6"/>
        </w:rPr>
      </w:pPr>
      <w:r w:rsidRPr="00AC65BB">
        <w:rPr>
          <w:rStyle w:val="Strong"/>
          <w:rFonts w:ascii="Arial" w:hAnsi="Arial" w:cs="Arial"/>
          <w:sz w:val="16"/>
        </w:rPr>
        <w:t>Know Your News</w:t>
      </w:r>
      <w:r w:rsidRPr="00AC65BB">
        <w:rPr>
          <w:rStyle w:val="apple-converted-space"/>
          <w:rFonts w:ascii="Arial" w:hAnsi="Arial" w:cs="Arial"/>
          <w:b/>
          <w:bCs/>
          <w:sz w:val="16"/>
        </w:rPr>
        <w:t> </w:t>
      </w:r>
      <w:r w:rsidRPr="00AC65BB">
        <w:rPr>
          <w:rFonts w:ascii="Arial" w:hAnsi="Arial" w:cs="Arial"/>
          <w:sz w:val="16"/>
        </w:rPr>
        <w:t xml:space="preserve">-- The following questions relate to events that were covered this week on CNN Student News. Write your answers in the space provided.  You must answer </w:t>
      </w:r>
      <w:r w:rsidRPr="00AC65BB">
        <w:rPr>
          <w:rFonts w:ascii="Arial" w:hAnsi="Arial" w:cs="Arial"/>
          <w:b/>
          <w:sz w:val="16"/>
        </w:rPr>
        <w:t xml:space="preserve">ALL </w:t>
      </w:r>
      <w:r w:rsidRPr="00AC65BB">
        <w:rPr>
          <w:rFonts w:ascii="Arial" w:hAnsi="Arial" w:cs="Arial"/>
          <w:sz w:val="16"/>
        </w:rPr>
        <w:t xml:space="preserve">questions correctly to get a 100. </w:t>
      </w:r>
    </w:p>
    <w:p w:rsidR="0021053D" w:rsidRPr="00AC65BB" w:rsidRDefault="0021053D" w:rsidP="00AC65BB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0"/>
        </w:rPr>
      </w:pPr>
      <w:r w:rsidRPr="00AC65BB">
        <w:rPr>
          <w:rFonts w:ascii="Arial" w:hAnsi="Arial" w:cs="Arial"/>
          <w:sz w:val="16"/>
        </w:rPr>
        <w:t xml:space="preserve"> </w:t>
      </w:r>
    </w:p>
    <w:p w:rsidR="002E354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1. President Obama recently announced the deployment of dozens of U.S. Special Operations troops to what civil war-torn country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  <w:r w:rsidR="00AC65BB" w:rsidRPr="00AC65BB">
        <w:rPr>
          <w:rFonts w:ascii="Helvetica" w:eastAsia="Times New Roman" w:hAnsi="Helvetica"/>
          <w:sz w:val="24"/>
          <w:szCs w:val="24"/>
        </w:rPr>
        <w:t xml:space="preserve"> 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 xml:space="preserve">A. </w:t>
      </w:r>
      <w:r w:rsidR="000353A5" w:rsidRPr="00AC65BB">
        <w:rPr>
          <w:rFonts w:ascii="Helvetica" w:eastAsia="Times New Roman" w:hAnsi="Helvetica"/>
          <w:b/>
          <w:sz w:val="24"/>
          <w:szCs w:val="24"/>
        </w:rPr>
        <w:t>Syria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>B. Somalia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>C. Ukraine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2. What world capital is preparing to host the "COP21" meeting, where more than 40,000 delegates from 195 countries will be gathering in late November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</w:p>
    <w:p w:rsidR="002E354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Moscow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London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Paris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3. On Tuesday's show, what U.S. city was mentioned as having recently received earthquakes of magnitudes 3.2, 4.1 and 4.0 on the same night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</w:p>
    <w:p w:rsidR="002E354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Phoenix, Arizona</w:t>
      </w:r>
      <w:r w:rsidRPr="00AC65BB">
        <w:rPr>
          <w:rFonts w:ascii="Helvetica" w:eastAsia="Times New Roman" w:hAnsi="Helvetica"/>
          <w:b/>
          <w:sz w:val="24"/>
          <w:szCs w:val="24"/>
        </w:rPr>
        <w:tab/>
        <w:t>B. Anchorage, AK</w:t>
      </w:r>
      <w:r w:rsidRPr="00AC65BB">
        <w:rPr>
          <w:rFonts w:ascii="Helvetica" w:eastAsia="Times New Roman" w:hAnsi="Helvetica"/>
          <w:b/>
          <w:sz w:val="24"/>
          <w:szCs w:val="24"/>
        </w:rPr>
        <w:tab/>
        <w:t>C. San Diego, CA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4. Name the region of Egypt, a peninsula, where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Kogalymavia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(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Metrojet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>) Flight 9268 crashed en route to Russia last weekend.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  <w:r w:rsidR="00AC65BB" w:rsidRPr="00AC65BB">
        <w:rPr>
          <w:rFonts w:ascii="Helvetica" w:eastAsia="Times New Roman" w:hAnsi="Helvetica"/>
          <w:sz w:val="24"/>
          <w:szCs w:val="24"/>
        </w:rPr>
        <w:t xml:space="preserve">  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>A. Suez Canal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 xml:space="preserve">B. Cairo 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 xml:space="preserve">C. </w:t>
      </w:r>
      <w:r w:rsidR="000353A5" w:rsidRPr="00AC65BB">
        <w:rPr>
          <w:rFonts w:ascii="Helvetica" w:eastAsia="Times New Roman" w:hAnsi="Helvetica"/>
          <w:b/>
          <w:sz w:val="24"/>
          <w:szCs w:val="24"/>
        </w:rPr>
        <w:t>Sinai Peninsula</w:t>
      </w:r>
      <w:r w:rsidR="00E15B09" w:rsidRPr="00AC65BB">
        <w:rPr>
          <w:rFonts w:ascii="Helvetica" w:eastAsia="Times New Roman" w:hAnsi="Helvetica"/>
          <w:b/>
          <w:sz w:val="24"/>
          <w:szCs w:val="24"/>
        </w:rPr>
        <w:t xml:space="preserve"> </w:t>
      </w:r>
    </w:p>
    <w:p w:rsidR="002E354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5. Including Tropical Cyclone Chapala, which made landfall this week, how many tropical cyclones have been recorded in the Middle Eastern country of Yemen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</w:t>
      </w:r>
    </w:p>
    <w:p w:rsidR="00AC65B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One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</w:t>
      </w:r>
      <w:proofErr w:type="gramStart"/>
      <w:r w:rsidRPr="00AC65BB">
        <w:rPr>
          <w:rFonts w:ascii="Helvetica" w:eastAsia="Times New Roman" w:hAnsi="Helvetica"/>
          <w:b/>
          <w:sz w:val="24"/>
          <w:szCs w:val="24"/>
        </w:rPr>
        <w:t xml:space="preserve">Two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</w:t>
      </w:r>
      <w:proofErr w:type="gramEnd"/>
      <w:r w:rsidRPr="00AC65BB">
        <w:rPr>
          <w:rFonts w:ascii="Helvetica" w:eastAsia="Times New Roman" w:hAnsi="Helvetica"/>
          <w:b/>
          <w:sz w:val="24"/>
          <w:szCs w:val="24"/>
        </w:rPr>
        <w:t xml:space="preserve"> Three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6. The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Peshmerga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and the YPG are two combat units of what Middle Eastern ethnic group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</w:p>
    <w:p w:rsidR="002E354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 xml:space="preserve">A. </w:t>
      </w:r>
      <w:proofErr w:type="spellStart"/>
      <w:r w:rsidRPr="00AC65BB">
        <w:rPr>
          <w:rFonts w:ascii="Helvetica" w:eastAsia="Times New Roman" w:hAnsi="Helvetica"/>
          <w:b/>
          <w:sz w:val="24"/>
          <w:szCs w:val="24"/>
        </w:rPr>
        <w:t>Yazidi</w:t>
      </w:r>
      <w:proofErr w:type="spellEnd"/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</w:t>
      </w:r>
      <w:r w:rsidR="000353A5" w:rsidRPr="00AC65BB">
        <w:rPr>
          <w:rFonts w:ascii="Helvetica" w:eastAsia="Times New Roman" w:hAnsi="Helvetica"/>
          <w:b/>
          <w:sz w:val="24"/>
          <w:szCs w:val="24"/>
        </w:rPr>
        <w:t>Kurds</w:t>
      </w:r>
      <w:r w:rsidR="00AD4807" w:rsidRPr="00AC65BB">
        <w:rPr>
          <w:rFonts w:ascii="Helvetica" w:eastAsia="Times New Roman" w:hAnsi="Helvetica"/>
          <w:b/>
          <w:sz w:val="24"/>
          <w:szCs w:val="24"/>
        </w:rPr>
        <w:t xml:space="preserve">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C. </w:t>
      </w:r>
      <w:proofErr w:type="spellStart"/>
      <w:r w:rsidRPr="00AC65BB">
        <w:rPr>
          <w:rFonts w:ascii="Helvetica" w:eastAsia="Times New Roman" w:hAnsi="Helvetica"/>
          <w:b/>
          <w:sz w:val="24"/>
          <w:szCs w:val="24"/>
        </w:rPr>
        <w:t>Beja</w:t>
      </w:r>
      <w:proofErr w:type="spellEnd"/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7. As reported on Wednesday's show, roughly what </w:t>
      </w:r>
      <w:proofErr w:type="gramStart"/>
      <w:r w:rsidRPr="00AC65BB">
        <w:rPr>
          <w:rFonts w:ascii="Helvetica" w:eastAsia="Times New Roman" w:hAnsi="Helvetica"/>
          <w:sz w:val="24"/>
          <w:szCs w:val="24"/>
        </w:rPr>
        <w:t>percentage of vehicle crashes in the U.S. are</w:t>
      </w:r>
      <w:proofErr w:type="gramEnd"/>
      <w:r w:rsidRPr="00AC65BB">
        <w:rPr>
          <w:rFonts w:ascii="Helvetica" w:eastAsia="Times New Roman" w:hAnsi="Helvetica"/>
          <w:sz w:val="24"/>
          <w:szCs w:val="24"/>
        </w:rPr>
        <w:t xml:space="preserve"> due to human error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</w:p>
    <w:p w:rsidR="002E354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 xml:space="preserve">A. </w:t>
      </w:r>
      <w:r w:rsidR="000353A5" w:rsidRPr="00AC65BB">
        <w:rPr>
          <w:rFonts w:ascii="Helvetica" w:eastAsia="Times New Roman" w:hAnsi="Helvetica"/>
          <w:b/>
          <w:sz w:val="24"/>
          <w:szCs w:val="24"/>
        </w:rPr>
        <w:t>90</w:t>
      </w:r>
      <w:r w:rsidR="00AD4807" w:rsidRPr="00AC65BB">
        <w:rPr>
          <w:rFonts w:ascii="Helvetica" w:eastAsia="Times New Roman" w:hAnsi="Helvetica"/>
          <w:b/>
          <w:sz w:val="24"/>
          <w:szCs w:val="24"/>
        </w:rPr>
        <w:t xml:space="preserve">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B. 50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15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8. Name the popular, Pacific resort island where many travelers were stranded after a volcano erupted nearby, prompting the cancellations of hundreds of flights.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</w:t>
      </w:r>
    </w:p>
    <w:p w:rsidR="002E354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Hawaii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B.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</w:t>
      </w:r>
      <w:r w:rsidR="000353A5" w:rsidRPr="00AC65BB">
        <w:rPr>
          <w:rFonts w:ascii="Helvetica" w:eastAsia="Times New Roman" w:hAnsi="Helvetica"/>
          <w:b/>
          <w:sz w:val="24"/>
          <w:szCs w:val="24"/>
        </w:rPr>
        <w:t>Bali</w:t>
      </w:r>
      <w:r w:rsidR="00AD4807" w:rsidRPr="00AC65BB">
        <w:rPr>
          <w:rFonts w:ascii="Helvetica" w:eastAsia="Times New Roman" w:hAnsi="Helvetica"/>
          <w:b/>
          <w:sz w:val="24"/>
          <w:szCs w:val="24"/>
        </w:rPr>
        <w:t xml:space="preserve">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Guam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9. According to a new study, how many hours per day, on average, are U.S. teenagers spending with all forms of electronic media?</w:t>
      </w:r>
    </w:p>
    <w:p w:rsidR="00AC65BB" w:rsidRPr="00AC65BB" w:rsidRDefault="000353A5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  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>A. Five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>B. Seven</w:t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="00AC65BB" w:rsidRPr="00AC65BB">
        <w:rPr>
          <w:rFonts w:ascii="Helvetica" w:eastAsia="Times New Roman" w:hAnsi="Helvetica"/>
          <w:b/>
          <w:sz w:val="24"/>
          <w:szCs w:val="24"/>
        </w:rPr>
        <w:t xml:space="preserve">C. </w:t>
      </w:r>
      <w:r w:rsidR="00AD4807" w:rsidRPr="00AC65BB">
        <w:rPr>
          <w:rFonts w:ascii="Helvetica" w:eastAsia="Times New Roman" w:hAnsi="Helvetica"/>
          <w:b/>
          <w:sz w:val="24"/>
          <w:szCs w:val="24"/>
        </w:rPr>
        <w:t>N</w:t>
      </w:r>
      <w:r w:rsidRPr="00AC65BB">
        <w:rPr>
          <w:rFonts w:ascii="Helvetica" w:eastAsia="Times New Roman" w:hAnsi="Helvetica"/>
          <w:b/>
          <w:sz w:val="24"/>
          <w:szCs w:val="24"/>
        </w:rPr>
        <w:t>ine</w:t>
      </w:r>
      <w:r w:rsidR="00AD4807" w:rsidRPr="00AC65BB">
        <w:rPr>
          <w:rFonts w:ascii="Helvetica" w:eastAsia="Times New Roman" w:hAnsi="Helvetica"/>
          <w:b/>
          <w:sz w:val="24"/>
          <w:szCs w:val="24"/>
        </w:rPr>
        <w:t xml:space="preserve"> </w:t>
      </w:r>
    </w:p>
    <w:p w:rsidR="00AC65BB" w:rsidRPr="00AC65BB" w:rsidRDefault="002E354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10. In what Asian country, home to politician and Nobel laureate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Aung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San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Suu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Kyi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>, are people to set to vote in their first free election in decades?</w:t>
      </w:r>
      <w:r w:rsidR="000353A5" w:rsidRPr="00AC65BB">
        <w:rPr>
          <w:rFonts w:ascii="Helvetica" w:eastAsia="Times New Roman" w:hAnsi="Helvetica"/>
          <w:sz w:val="24"/>
          <w:szCs w:val="24"/>
        </w:rPr>
        <w:t xml:space="preserve">  </w:t>
      </w:r>
    </w:p>
    <w:p w:rsidR="002E354B" w:rsidRPr="00AC65BB" w:rsidRDefault="00AC65BB" w:rsidP="00AC65BB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 xml:space="preserve">A. </w:t>
      </w:r>
      <w:r w:rsidR="000353A5" w:rsidRPr="00AC65BB">
        <w:rPr>
          <w:rFonts w:ascii="Helvetica" w:eastAsia="Times New Roman" w:hAnsi="Helvetica"/>
          <w:b/>
          <w:sz w:val="24"/>
          <w:szCs w:val="24"/>
        </w:rPr>
        <w:t>Myanmar (Burma)</w:t>
      </w:r>
      <w:r w:rsidR="00AD4807" w:rsidRPr="00AC65BB">
        <w:rPr>
          <w:rFonts w:ascii="Helvetica" w:eastAsia="Times New Roman" w:hAnsi="Helvetica"/>
          <w:b/>
          <w:sz w:val="24"/>
          <w:szCs w:val="24"/>
        </w:rPr>
        <w:t xml:space="preserve"> </w:t>
      </w:r>
      <w:r w:rsidRPr="00AC65BB">
        <w:rPr>
          <w:rFonts w:ascii="Helvetica" w:eastAsia="Times New Roman" w:hAnsi="Helvetica"/>
          <w:b/>
          <w:sz w:val="24"/>
          <w:szCs w:val="24"/>
        </w:rPr>
        <w:tab/>
        <w:t>B. Laos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="004C0B9E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Vietnam</w:t>
      </w:r>
    </w:p>
    <w:p w:rsidR="004C0B9E" w:rsidRPr="00AC65BB" w:rsidRDefault="004C0B9E" w:rsidP="004C0B9E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AC65BB">
        <w:rPr>
          <w:rFonts w:ascii="Arial" w:hAnsi="Arial" w:cs="Arial"/>
          <w:b/>
        </w:rPr>
        <w:lastRenderedPageBreak/>
        <w:t>Name _______________________ Block _____ Date _________</w:t>
      </w:r>
    </w:p>
    <w:p w:rsidR="004C0B9E" w:rsidRPr="00AC65BB" w:rsidRDefault="004C0B9E" w:rsidP="004C0B9E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4C0B9E" w:rsidRPr="00AC65BB" w:rsidRDefault="004C0B9E" w:rsidP="004C0B9E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sz w:val="44"/>
        </w:rPr>
      </w:pPr>
      <w:r w:rsidRPr="00AC65BB">
        <w:rPr>
          <w:rFonts w:ascii="Arial" w:hAnsi="Arial" w:cs="Arial"/>
          <w:b/>
          <w:sz w:val="36"/>
        </w:rPr>
        <w:t>CNN Student News 11/2-11/6/15</w:t>
      </w:r>
    </w:p>
    <w:p w:rsidR="004C0B9E" w:rsidRPr="00AC65BB" w:rsidRDefault="004C0B9E" w:rsidP="004C0B9E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6"/>
        </w:rPr>
      </w:pPr>
      <w:r w:rsidRPr="00AC65BB">
        <w:rPr>
          <w:rStyle w:val="Strong"/>
          <w:rFonts w:ascii="Arial" w:hAnsi="Arial" w:cs="Arial"/>
          <w:sz w:val="16"/>
        </w:rPr>
        <w:t>Know Your News</w:t>
      </w:r>
      <w:r w:rsidRPr="00AC65BB">
        <w:rPr>
          <w:rStyle w:val="apple-converted-space"/>
          <w:rFonts w:ascii="Arial" w:hAnsi="Arial" w:cs="Arial"/>
          <w:b/>
          <w:bCs/>
          <w:sz w:val="16"/>
        </w:rPr>
        <w:t> </w:t>
      </w:r>
      <w:r w:rsidRPr="00AC65BB">
        <w:rPr>
          <w:rFonts w:ascii="Arial" w:hAnsi="Arial" w:cs="Arial"/>
          <w:sz w:val="16"/>
        </w:rPr>
        <w:t xml:space="preserve">-- The following questions relate to events that were covered this week on CNN Student News. Write your answers in the space provided.  You must answer </w:t>
      </w:r>
      <w:r w:rsidRPr="00AC65BB">
        <w:rPr>
          <w:rFonts w:ascii="Arial" w:hAnsi="Arial" w:cs="Arial"/>
          <w:b/>
          <w:sz w:val="16"/>
        </w:rPr>
        <w:t xml:space="preserve">ALL </w:t>
      </w:r>
      <w:r w:rsidRPr="00AC65BB">
        <w:rPr>
          <w:rFonts w:ascii="Arial" w:hAnsi="Arial" w:cs="Arial"/>
          <w:sz w:val="16"/>
        </w:rPr>
        <w:t xml:space="preserve">questions correctly to get a 100. </w:t>
      </w:r>
    </w:p>
    <w:p w:rsidR="004C0B9E" w:rsidRPr="00AC65BB" w:rsidRDefault="004C0B9E" w:rsidP="004C0B9E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0"/>
        </w:rPr>
      </w:pPr>
      <w:r w:rsidRPr="00AC65BB">
        <w:rPr>
          <w:rFonts w:ascii="Arial" w:hAnsi="Arial" w:cs="Arial"/>
          <w:sz w:val="16"/>
        </w:rPr>
        <w:t xml:space="preserve">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1. President Obama recently announced the deployment of dozens of U.S. Special Operations troops to what civil war-torn country?   </w:t>
      </w:r>
      <w:r w:rsidRPr="00AC65BB">
        <w:rPr>
          <w:rFonts w:ascii="Helvetica" w:eastAsia="Times New Roman" w:hAnsi="Helvetica"/>
          <w:b/>
          <w:sz w:val="24"/>
          <w:szCs w:val="24"/>
        </w:rPr>
        <w:t>A. Syria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B. Somalia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Ukraine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2. What world capital is preparing to host the "COP21" meeting, where more than 40,000 delegates from 195 countries will be gathering in late November? 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Moscow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London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Paris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3. On Tuesday's show, what U.S. city was mentioned as having recently received earthquakes of magnitudes 3.2, 4.1 and 4.0 on the same night? 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Phoenix, Arizona</w:t>
      </w:r>
      <w:r w:rsidRPr="00AC65BB">
        <w:rPr>
          <w:rFonts w:ascii="Helvetica" w:eastAsia="Times New Roman" w:hAnsi="Helvetica"/>
          <w:b/>
          <w:sz w:val="24"/>
          <w:szCs w:val="24"/>
        </w:rPr>
        <w:tab/>
        <w:t>B. Anchorage, AK</w:t>
      </w:r>
      <w:r w:rsidRPr="00AC65BB">
        <w:rPr>
          <w:rFonts w:ascii="Helvetica" w:eastAsia="Times New Roman" w:hAnsi="Helvetica"/>
          <w:b/>
          <w:sz w:val="24"/>
          <w:szCs w:val="24"/>
        </w:rPr>
        <w:tab/>
        <w:t>C. San Diego, CA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4. Name the region of Egypt, a peninsula, where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Kogalymavia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(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Metrojet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) Flight 9268 crashed en route to Russia last weekend.    </w:t>
      </w:r>
      <w:r w:rsidRPr="00AC65BB">
        <w:rPr>
          <w:rFonts w:ascii="Helvetica" w:eastAsia="Times New Roman" w:hAnsi="Helvetica"/>
          <w:b/>
          <w:sz w:val="24"/>
          <w:szCs w:val="24"/>
        </w:rPr>
        <w:t>A. Suez Canal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Cairo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C. Sinai Peninsula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5. Including Tropical Cyclone Chapala, which made landfall this week, how many tropical cyclones have been recorded in the Middle Eastern country of Yemen?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One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</w:t>
      </w:r>
      <w:proofErr w:type="gramStart"/>
      <w:r w:rsidRPr="00AC65BB">
        <w:rPr>
          <w:rFonts w:ascii="Helvetica" w:eastAsia="Times New Roman" w:hAnsi="Helvetica"/>
          <w:b/>
          <w:sz w:val="24"/>
          <w:szCs w:val="24"/>
        </w:rPr>
        <w:t xml:space="preserve">Two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</w:t>
      </w:r>
      <w:proofErr w:type="gramEnd"/>
      <w:r w:rsidRPr="00AC65BB">
        <w:rPr>
          <w:rFonts w:ascii="Helvetica" w:eastAsia="Times New Roman" w:hAnsi="Helvetica"/>
          <w:b/>
          <w:sz w:val="24"/>
          <w:szCs w:val="24"/>
        </w:rPr>
        <w:t xml:space="preserve"> Three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6. The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Peshmerga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and the YPG are two combat units of what Middle Eastern ethnic group? 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 xml:space="preserve">A. </w:t>
      </w:r>
      <w:proofErr w:type="spellStart"/>
      <w:r w:rsidRPr="00AC65BB">
        <w:rPr>
          <w:rFonts w:ascii="Helvetica" w:eastAsia="Times New Roman" w:hAnsi="Helvetica"/>
          <w:b/>
          <w:sz w:val="24"/>
          <w:szCs w:val="24"/>
        </w:rPr>
        <w:t>Yazidi</w:t>
      </w:r>
      <w:proofErr w:type="spellEnd"/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. Kurds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C. </w:t>
      </w:r>
      <w:proofErr w:type="spellStart"/>
      <w:r w:rsidRPr="00AC65BB">
        <w:rPr>
          <w:rFonts w:ascii="Helvetica" w:eastAsia="Times New Roman" w:hAnsi="Helvetica"/>
          <w:b/>
          <w:sz w:val="24"/>
          <w:szCs w:val="24"/>
        </w:rPr>
        <w:t>Beja</w:t>
      </w:r>
      <w:proofErr w:type="spellEnd"/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7. As reported on Wednesday's show, roughly what </w:t>
      </w:r>
      <w:proofErr w:type="gramStart"/>
      <w:r w:rsidRPr="00AC65BB">
        <w:rPr>
          <w:rFonts w:ascii="Helvetica" w:eastAsia="Times New Roman" w:hAnsi="Helvetica"/>
          <w:sz w:val="24"/>
          <w:szCs w:val="24"/>
        </w:rPr>
        <w:t>percentage of vehicle crashes in the U.S. are</w:t>
      </w:r>
      <w:proofErr w:type="gramEnd"/>
      <w:r w:rsidRPr="00AC65BB">
        <w:rPr>
          <w:rFonts w:ascii="Helvetica" w:eastAsia="Times New Roman" w:hAnsi="Helvetica"/>
          <w:sz w:val="24"/>
          <w:szCs w:val="24"/>
        </w:rPr>
        <w:t xml:space="preserve"> due to human error? 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 xml:space="preserve">A. 90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B. 50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15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8. Name the popular, Pacific resort island where many travelers were stranded after a volcano erupted nearby, prompting the cancellations of hundreds of flights.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>A. Hawaii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B.</w:t>
      </w:r>
      <w:r w:rsidRPr="00AC65BB">
        <w:rPr>
          <w:rFonts w:ascii="Helvetica" w:eastAsia="Times New Roman" w:hAnsi="Helvetica"/>
          <w:sz w:val="24"/>
          <w:szCs w:val="24"/>
        </w:rPr>
        <w:t xml:space="preserve"> </w:t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Bali 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Guam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>9. According to a new study, how many hours per day, on average, are U.S. teenagers spending with all forms of electronic media?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  </w:t>
      </w:r>
      <w:r w:rsidRPr="00AC65BB">
        <w:rPr>
          <w:rFonts w:ascii="Helvetica" w:eastAsia="Times New Roman" w:hAnsi="Helvetica"/>
          <w:b/>
          <w:sz w:val="24"/>
          <w:szCs w:val="24"/>
        </w:rPr>
        <w:t>A. Five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B. Seven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 xml:space="preserve">C. Nine </w:t>
      </w:r>
    </w:p>
    <w:p w:rsidR="004C0B9E" w:rsidRPr="00AC65BB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sz w:val="24"/>
          <w:szCs w:val="24"/>
        </w:rPr>
      </w:pPr>
      <w:r w:rsidRPr="00AC65BB">
        <w:rPr>
          <w:rFonts w:ascii="Helvetica" w:eastAsia="Times New Roman" w:hAnsi="Helvetica"/>
          <w:sz w:val="24"/>
          <w:szCs w:val="24"/>
        </w:rPr>
        <w:t xml:space="preserve">10. In what Asian country, home to politician and Nobel laureate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Aung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San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Suu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 </w:t>
      </w:r>
      <w:proofErr w:type="spellStart"/>
      <w:r w:rsidRPr="00AC65BB">
        <w:rPr>
          <w:rFonts w:ascii="Helvetica" w:eastAsia="Times New Roman" w:hAnsi="Helvetica"/>
          <w:sz w:val="24"/>
          <w:szCs w:val="24"/>
        </w:rPr>
        <w:t>Kyi</w:t>
      </w:r>
      <w:proofErr w:type="spellEnd"/>
      <w:r w:rsidRPr="00AC65BB">
        <w:rPr>
          <w:rFonts w:ascii="Helvetica" w:eastAsia="Times New Roman" w:hAnsi="Helvetica"/>
          <w:sz w:val="24"/>
          <w:szCs w:val="24"/>
        </w:rPr>
        <w:t xml:space="preserve">, are people to set to vote in their first free election in decades?  </w:t>
      </w:r>
    </w:p>
    <w:p w:rsidR="007D101F" w:rsidRPr="004C0B9E" w:rsidRDefault="004C0B9E" w:rsidP="004C0B9E">
      <w:pPr>
        <w:shd w:val="clear" w:color="auto" w:fill="FEFEFE"/>
        <w:spacing w:after="0" w:line="240" w:lineRule="auto"/>
        <w:rPr>
          <w:rFonts w:ascii="Helvetica" w:eastAsia="Times New Roman" w:hAnsi="Helvetica"/>
          <w:b/>
          <w:sz w:val="24"/>
          <w:szCs w:val="24"/>
        </w:rPr>
      </w:pPr>
      <w:r w:rsidRPr="00AC65BB">
        <w:rPr>
          <w:rFonts w:ascii="Helvetica" w:eastAsia="Times New Roman" w:hAnsi="Helvetica"/>
          <w:b/>
          <w:sz w:val="24"/>
          <w:szCs w:val="24"/>
        </w:rPr>
        <w:t xml:space="preserve">A. Myanmar (Burma) </w:t>
      </w:r>
      <w:r w:rsidRPr="00AC65BB">
        <w:rPr>
          <w:rFonts w:ascii="Helvetica" w:eastAsia="Times New Roman" w:hAnsi="Helvetica"/>
          <w:b/>
          <w:sz w:val="24"/>
          <w:szCs w:val="24"/>
        </w:rPr>
        <w:tab/>
        <w:t>B. Laos</w:t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ab/>
      </w:r>
      <w:r>
        <w:rPr>
          <w:rFonts w:ascii="Helvetica" w:eastAsia="Times New Roman" w:hAnsi="Helvetica"/>
          <w:b/>
          <w:sz w:val="24"/>
          <w:szCs w:val="24"/>
        </w:rPr>
        <w:tab/>
      </w:r>
      <w:r w:rsidRPr="00AC65BB">
        <w:rPr>
          <w:rFonts w:ascii="Helvetica" w:eastAsia="Times New Roman" w:hAnsi="Helvetica"/>
          <w:b/>
          <w:sz w:val="24"/>
          <w:szCs w:val="24"/>
        </w:rPr>
        <w:t>C. Vietnam</w:t>
      </w:r>
      <w:bookmarkStart w:id="0" w:name="_GoBack"/>
      <w:bookmarkEnd w:id="0"/>
    </w:p>
    <w:sectPr w:rsidR="007D101F" w:rsidRPr="004C0B9E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23" w:rsidRDefault="00BC1C23" w:rsidP="00C9062E">
      <w:pPr>
        <w:spacing w:after="0" w:line="240" w:lineRule="auto"/>
      </w:pPr>
      <w:r>
        <w:separator/>
      </w:r>
    </w:p>
  </w:endnote>
  <w:endnote w:type="continuationSeparator" w:id="0">
    <w:p w:rsidR="00BC1C23" w:rsidRDefault="00BC1C23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23" w:rsidRDefault="00BC1C23" w:rsidP="00C9062E">
      <w:pPr>
        <w:spacing w:after="0" w:line="240" w:lineRule="auto"/>
      </w:pPr>
      <w:r>
        <w:separator/>
      </w:r>
    </w:p>
  </w:footnote>
  <w:footnote w:type="continuationSeparator" w:id="0">
    <w:p w:rsidR="00BC1C23" w:rsidRDefault="00BC1C23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F1"/>
    <w:rsid w:val="0000105C"/>
    <w:rsid w:val="00005D06"/>
    <w:rsid w:val="00031CFE"/>
    <w:rsid w:val="000353A5"/>
    <w:rsid w:val="00046B3D"/>
    <w:rsid w:val="00046DEA"/>
    <w:rsid w:val="0007216A"/>
    <w:rsid w:val="00077C24"/>
    <w:rsid w:val="00090036"/>
    <w:rsid w:val="00097E2F"/>
    <w:rsid w:val="000C2D34"/>
    <w:rsid w:val="000D07AF"/>
    <w:rsid w:val="000E764C"/>
    <w:rsid w:val="00113E8A"/>
    <w:rsid w:val="00113FAF"/>
    <w:rsid w:val="001207D4"/>
    <w:rsid w:val="00125845"/>
    <w:rsid w:val="00134EE9"/>
    <w:rsid w:val="00155304"/>
    <w:rsid w:val="00157F02"/>
    <w:rsid w:val="00170B2D"/>
    <w:rsid w:val="00170E7A"/>
    <w:rsid w:val="001915FB"/>
    <w:rsid w:val="001955EC"/>
    <w:rsid w:val="001E65AE"/>
    <w:rsid w:val="002035EB"/>
    <w:rsid w:val="0021053D"/>
    <w:rsid w:val="00220A1A"/>
    <w:rsid w:val="00227CF5"/>
    <w:rsid w:val="00252078"/>
    <w:rsid w:val="00270355"/>
    <w:rsid w:val="0027765B"/>
    <w:rsid w:val="00290604"/>
    <w:rsid w:val="002A789F"/>
    <w:rsid w:val="002C7CBC"/>
    <w:rsid w:val="002E0C70"/>
    <w:rsid w:val="002E354B"/>
    <w:rsid w:val="002F4BB7"/>
    <w:rsid w:val="0030677C"/>
    <w:rsid w:val="00317C7D"/>
    <w:rsid w:val="00324BD2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1DC1"/>
    <w:rsid w:val="00437B7A"/>
    <w:rsid w:val="00441FBF"/>
    <w:rsid w:val="004466D5"/>
    <w:rsid w:val="00493CAF"/>
    <w:rsid w:val="00497C44"/>
    <w:rsid w:val="004A7324"/>
    <w:rsid w:val="004B0EF4"/>
    <w:rsid w:val="004B5847"/>
    <w:rsid w:val="004C0B9E"/>
    <w:rsid w:val="004C46BB"/>
    <w:rsid w:val="004C6265"/>
    <w:rsid w:val="004D79C4"/>
    <w:rsid w:val="00510CDA"/>
    <w:rsid w:val="005166B6"/>
    <w:rsid w:val="00522BD1"/>
    <w:rsid w:val="005259E5"/>
    <w:rsid w:val="0054281C"/>
    <w:rsid w:val="00571E5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355C5"/>
    <w:rsid w:val="00641093"/>
    <w:rsid w:val="006444DC"/>
    <w:rsid w:val="00645DE5"/>
    <w:rsid w:val="006539C4"/>
    <w:rsid w:val="0065633C"/>
    <w:rsid w:val="00657047"/>
    <w:rsid w:val="00671212"/>
    <w:rsid w:val="006725C5"/>
    <w:rsid w:val="006773CE"/>
    <w:rsid w:val="00681D96"/>
    <w:rsid w:val="006856A8"/>
    <w:rsid w:val="00685BEF"/>
    <w:rsid w:val="00690CB1"/>
    <w:rsid w:val="006D0BF5"/>
    <w:rsid w:val="007120B0"/>
    <w:rsid w:val="007154DF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714D0"/>
    <w:rsid w:val="008A15D9"/>
    <w:rsid w:val="008B01C9"/>
    <w:rsid w:val="008B1052"/>
    <w:rsid w:val="008B665C"/>
    <w:rsid w:val="008B78E1"/>
    <w:rsid w:val="008C0080"/>
    <w:rsid w:val="008C2979"/>
    <w:rsid w:val="008D20DD"/>
    <w:rsid w:val="00902F20"/>
    <w:rsid w:val="009112BF"/>
    <w:rsid w:val="00911903"/>
    <w:rsid w:val="009468D8"/>
    <w:rsid w:val="00961E79"/>
    <w:rsid w:val="009A14EB"/>
    <w:rsid w:val="009C1308"/>
    <w:rsid w:val="009C3624"/>
    <w:rsid w:val="009C57E6"/>
    <w:rsid w:val="009D58A4"/>
    <w:rsid w:val="009F6E2E"/>
    <w:rsid w:val="00A00819"/>
    <w:rsid w:val="00A26FDC"/>
    <w:rsid w:val="00A35505"/>
    <w:rsid w:val="00A54E8B"/>
    <w:rsid w:val="00A75563"/>
    <w:rsid w:val="00A82069"/>
    <w:rsid w:val="00A82A3D"/>
    <w:rsid w:val="00A833C0"/>
    <w:rsid w:val="00AA2B24"/>
    <w:rsid w:val="00AA3D1B"/>
    <w:rsid w:val="00AB301E"/>
    <w:rsid w:val="00AC13E3"/>
    <w:rsid w:val="00AC54D4"/>
    <w:rsid w:val="00AC65BB"/>
    <w:rsid w:val="00AD4807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96DEB"/>
    <w:rsid w:val="00BA0B9C"/>
    <w:rsid w:val="00BA29CD"/>
    <w:rsid w:val="00BA60EF"/>
    <w:rsid w:val="00BC1C23"/>
    <w:rsid w:val="00BD072F"/>
    <w:rsid w:val="00BD1E39"/>
    <w:rsid w:val="00C32237"/>
    <w:rsid w:val="00C32CAF"/>
    <w:rsid w:val="00C35E98"/>
    <w:rsid w:val="00C63E9A"/>
    <w:rsid w:val="00C76AC7"/>
    <w:rsid w:val="00C9062E"/>
    <w:rsid w:val="00CA3809"/>
    <w:rsid w:val="00CA537E"/>
    <w:rsid w:val="00CC4C2C"/>
    <w:rsid w:val="00CC630F"/>
    <w:rsid w:val="00CC64BF"/>
    <w:rsid w:val="00CE66DF"/>
    <w:rsid w:val="00CE7CF0"/>
    <w:rsid w:val="00CF5AB5"/>
    <w:rsid w:val="00D05BA3"/>
    <w:rsid w:val="00D217B3"/>
    <w:rsid w:val="00D21F66"/>
    <w:rsid w:val="00D2453C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E51A7"/>
    <w:rsid w:val="00DF2B45"/>
    <w:rsid w:val="00DF7AD2"/>
    <w:rsid w:val="00E15B09"/>
    <w:rsid w:val="00E16919"/>
    <w:rsid w:val="00E328AE"/>
    <w:rsid w:val="00E36BB1"/>
    <w:rsid w:val="00E42BC0"/>
    <w:rsid w:val="00E57C03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AEC3-0D5C-4EFA-BC5A-E68CE8A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Elaine Theus</cp:lastModifiedBy>
  <cp:revision>3</cp:revision>
  <cp:lastPrinted>2015-11-06T19:37:00Z</cp:lastPrinted>
  <dcterms:created xsi:type="dcterms:W3CDTF">2015-11-09T13:59:00Z</dcterms:created>
  <dcterms:modified xsi:type="dcterms:W3CDTF">2015-11-09T14:51:00Z</dcterms:modified>
</cp:coreProperties>
</file>